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AD" w:rsidRPr="007D7DAD" w:rsidRDefault="007D7DAD" w:rsidP="007D7DA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7DAD">
        <w:rPr>
          <w:rFonts w:ascii="Times New Roman" w:eastAsia="Calibri" w:hAnsi="Times New Roman" w:cs="Times New Roman"/>
          <w:b/>
          <w:sz w:val="24"/>
          <w:szCs w:val="24"/>
        </w:rPr>
        <w:t>СОГЛАСОВАНО                                                                                             УТВЕРЖДАЮ</w:t>
      </w:r>
    </w:p>
    <w:p w:rsidR="007D7DAD" w:rsidRPr="007D7DAD" w:rsidRDefault="007D7DAD" w:rsidP="007D7DA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7DAD">
        <w:rPr>
          <w:rFonts w:ascii="Times New Roman" w:eastAsia="Calibri" w:hAnsi="Times New Roman" w:cs="Times New Roman"/>
          <w:b/>
          <w:sz w:val="24"/>
          <w:szCs w:val="24"/>
        </w:rPr>
        <w:t>Начальник управления образования                                и.о.директора МБУ «Лидер»</w:t>
      </w:r>
    </w:p>
    <w:p w:rsidR="007D7DAD" w:rsidRPr="007D7DAD" w:rsidRDefault="007D7DAD" w:rsidP="007D7DA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7DAD"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ой культуры и спорта                        </w:t>
      </w:r>
      <w:proofErr w:type="spellStart"/>
      <w:r w:rsidRPr="007D7DAD">
        <w:rPr>
          <w:rFonts w:ascii="Times New Roman" w:eastAsia="Calibri" w:hAnsi="Times New Roman" w:cs="Times New Roman"/>
          <w:b/>
          <w:sz w:val="24"/>
          <w:szCs w:val="24"/>
        </w:rPr>
        <w:t>Невельского</w:t>
      </w:r>
      <w:proofErr w:type="spellEnd"/>
      <w:r w:rsidRPr="007D7DAD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Псковской области </w:t>
      </w:r>
    </w:p>
    <w:p w:rsidR="007D7DAD" w:rsidRPr="007D7DAD" w:rsidRDefault="007D7DAD" w:rsidP="007D7DA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7DAD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7D7DAD">
        <w:rPr>
          <w:rFonts w:ascii="Times New Roman" w:eastAsia="Calibri" w:hAnsi="Times New Roman" w:cs="Times New Roman"/>
          <w:b/>
          <w:sz w:val="24"/>
          <w:szCs w:val="24"/>
        </w:rPr>
        <w:t>Невельского</w:t>
      </w:r>
      <w:proofErr w:type="spellEnd"/>
      <w:r w:rsidRPr="007D7DAD">
        <w:rPr>
          <w:rFonts w:ascii="Times New Roman" w:eastAsia="Calibri" w:hAnsi="Times New Roman" w:cs="Times New Roman"/>
          <w:b/>
          <w:sz w:val="24"/>
          <w:szCs w:val="24"/>
        </w:rPr>
        <w:t xml:space="preserve"> района                                </w:t>
      </w:r>
      <w:r w:rsidRPr="007D7DA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_                      </w:t>
      </w:r>
      <w:r w:rsidRPr="007D7DAD">
        <w:rPr>
          <w:rFonts w:ascii="Times New Roman" w:eastAsia="Calibri" w:hAnsi="Times New Roman" w:cs="Times New Roman"/>
          <w:b/>
          <w:sz w:val="24"/>
          <w:szCs w:val="24"/>
        </w:rPr>
        <w:t>А.С.Иванова</w:t>
      </w:r>
    </w:p>
    <w:p w:rsidR="007D7DAD" w:rsidRPr="007D7DAD" w:rsidRDefault="007D7DAD" w:rsidP="007D7DA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7DA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            </w:t>
      </w:r>
      <w:r w:rsidRPr="007D7DAD">
        <w:rPr>
          <w:rFonts w:ascii="Times New Roman" w:eastAsia="Calibri" w:hAnsi="Times New Roman" w:cs="Times New Roman"/>
          <w:b/>
          <w:sz w:val="24"/>
          <w:szCs w:val="24"/>
        </w:rPr>
        <w:t xml:space="preserve">Е.Н.Воронкова                                        </w:t>
      </w:r>
      <w:r w:rsidRPr="007D7DAD">
        <w:rPr>
          <w:rFonts w:ascii="Times New Roman" w:eastAsia="Calibri" w:hAnsi="Times New Roman" w:cs="Times New Roman"/>
          <w:b/>
          <w:sz w:val="24"/>
          <w:szCs w:val="24"/>
          <w:u w:val="single"/>
        </w:rPr>
        <w:t>«__»_____________</w:t>
      </w:r>
      <w:r w:rsidR="004360F4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Pr="007D7DA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7D7DAD" w:rsidRPr="007D7DAD" w:rsidRDefault="007D7DAD" w:rsidP="007D7DAD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7DA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__»________________</w:t>
      </w:r>
      <w:r w:rsidR="004360F4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Pr="007D7DAD">
        <w:rPr>
          <w:rFonts w:ascii="Times New Roman" w:eastAsia="Calibri" w:hAnsi="Times New Roman" w:cs="Times New Roman"/>
          <w:b/>
          <w:sz w:val="24"/>
          <w:szCs w:val="24"/>
        </w:rPr>
        <w:t xml:space="preserve"> год                                                 </w:t>
      </w:r>
    </w:p>
    <w:p w:rsidR="007D7DAD" w:rsidRPr="007D7DAD" w:rsidRDefault="007D7DAD" w:rsidP="007D7DA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7D7DAD" w:rsidRPr="007D7DAD" w:rsidRDefault="007D7DAD" w:rsidP="007D7D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7DAD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7D7DAD" w:rsidRDefault="007D7DAD" w:rsidP="007D7D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7D7D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о проведении открытого первенства город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Невеля</w:t>
      </w:r>
      <w:r w:rsidRPr="007D7D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по каратэ версии </w:t>
      </w:r>
      <w:r w:rsidRPr="007D7D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ar-SA"/>
        </w:rPr>
        <w:t>WKF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.</w:t>
      </w:r>
    </w:p>
    <w:p w:rsidR="007D7DAD" w:rsidRDefault="007D7DAD" w:rsidP="007D7D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7D7DAD" w:rsidRPr="007D7DAD" w:rsidRDefault="007D7DAD" w:rsidP="007D7D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7D7DAD" w:rsidRPr="007D7DAD" w:rsidRDefault="007D7DAD" w:rsidP="007D7DAD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D7D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1.</w:t>
      </w: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7D7D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ЦЕЛИ И ЗАДАЧИ:</w:t>
      </w:r>
    </w:p>
    <w:p w:rsidR="007D7DAD" w:rsidRPr="007D7DAD" w:rsidRDefault="007D7DAD" w:rsidP="007D7D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опуляризация и развитие каратэ версии WKF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;</w:t>
      </w: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7D7DAD" w:rsidRPr="007D7DAD" w:rsidRDefault="007D7DAD" w:rsidP="007D7D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вышение технического мастерства спортсменов </w:t>
      </w: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;</w:t>
      </w:r>
    </w:p>
    <w:p w:rsidR="007D7DAD" w:rsidRPr="007D7DAD" w:rsidRDefault="007D7DAD" w:rsidP="007D7D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опуляризация здорового образа жизни среди молодёжи;</w:t>
      </w:r>
    </w:p>
    <w:p w:rsidR="007D7DAD" w:rsidRDefault="007D7DAD" w:rsidP="007D7D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бмен опытом работы спортивных специалистов.</w:t>
      </w:r>
    </w:p>
    <w:p w:rsidR="007D7DAD" w:rsidRPr="007D7DAD" w:rsidRDefault="007D7DAD" w:rsidP="007D7D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D7DAD" w:rsidRPr="007D7DAD" w:rsidRDefault="007D7DAD" w:rsidP="007D7DAD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D7D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2.</w:t>
      </w: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7D7D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МЕСТО И ВРЕМЯ ПРОВЕДЕНИЯ.</w:t>
      </w:r>
    </w:p>
    <w:p w:rsidR="007D7DAD" w:rsidRDefault="007D7DAD" w:rsidP="00FA180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оревнования проводятся </w:t>
      </w:r>
      <w:r w:rsidR="00B2101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7</w:t>
      </w:r>
      <w:r w:rsidR="004360F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4</w:t>
      </w: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4360F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2</w:t>
      </w: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в спортивном зале </w:t>
      </w:r>
      <w:r w:rsidR="00321D8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ОУ Гимназия</w:t>
      </w:r>
      <w:r w:rsid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. Невеля </w:t>
      </w: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адресу:</w:t>
      </w:r>
      <w:r w:rsidR="00321D8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.Невель, ул. </w:t>
      </w:r>
      <w:proofErr w:type="spellStart"/>
      <w:r w:rsidR="00321D8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ншук</w:t>
      </w:r>
      <w:proofErr w:type="spellEnd"/>
      <w:r w:rsidR="00321D8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="00321D8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матова</w:t>
      </w:r>
      <w:proofErr w:type="spellEnd"/>
      <w:r w:rsidR="00321D8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78</w:t>
      </w:r>
      <w:r w:rsid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Сбор </w:t>
      </w:r>
      <w:r w:rsid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ервой группы </w:t>
      </w:r>
      <w:r w:rsidRPr="007D7D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участников и судей в 09.00 часов. Начало соревнований в 10.00 часов. </w:t>
      </w:r>
    </w:p>
    <w:p w:rsidR="00FA180E" w:rsidRPr="007D7DAD" w:rsidRDefault="00FA180E" w:rsidP="00FA180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A180E" w:rsidRPr="00FA180E" w:rsidRDefault="00FA180E" w:rsidP="00FA180E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3.</w:t>
      </w: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A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РУКОВОДСТВО.</w:t>
      </w:r>
    </w:p>
    <w:p w:rsidR="00FA180E" w:rsidRPr="00FA180E" w:rsidRDefault="00FA180E" w:rsidP="00FA180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бщее руководство осуществляет </w:t>
      </w: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БУ «Лидер» </w:t>
      </w:r>
      <w:proofErr w:type="spellStart"/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льского</w:t>
      </w:r>
      <w:proofErr w:type="spellEnd"/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Псковской области.</w:t>
      </w: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епосредственное проведение соревнований возлагается на организационный комитет.</w:t>
      </w:r>
    </w:p>
    <w:p w:rsidR="00FA180E" w:rsidRPr="00FA180E" w:rsidRDefault="00FA180E" w:rsidP="00FA180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остав организационного комитета:</w:t>
      </w:r>
    </w:p>
    <w:p w:rsidR="00FA180E" w:rsidRDefault="00FA180E" w:rsidP="00FA180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едседатель оргкомит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–</w:t>
      </w: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.П.Шлюев</w:t>
      </w:r>
      <w:proofErr w:type="spellEnd"/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</w:p>
    <w:p w:rsidR="00FA180E" w:rsidRDefault="00FA180E" w:rsidP="00FA180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лавный судья – В.В. Белинский 1 категория </w:t>
      </w: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ar-SA"/>
        </w:rPr>
        <w:t>WKF</w:t>
      </w: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FA180E" w:rsidRDefault="00FA180E" w:rsidP="00FA180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A180E" w:rsidRPr="00FA180E" w:rsidRDefault="00FA180E" w:rsidP="00FA180E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A180E" w:rsidRPr="00FA180E" w:rsidRDefault="00FA180E" w:rsidP="00FA180E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4.</w:t>
      </w: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A18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УЧАСТНИКИ СОРЕВНОВАНИЙ.</w:t>
      </w:r>
    </w:p>
    <w:p w:rsidR="00FA180E" w:rsidRPr="00FA180E" w:rsidRDefault="00FA180E" w:rsidP="00FA18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остав команды:</w:t>
      </w:r>
    </w:p>
    <w:p w:rsidR="00FA180E" w:rsidRPr="00FA180E" w:rsidRDefault="00FA180E" w:rsidP="00FA18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фициальный представитель</w:t>
      </w:r>
    </w:p>
    <w:p w:rsidR="00FA180E" w:rsidRPr="00FA180E" w:rsidRDefault="00FA180E" w:rsidP="00FA18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ренеры</w:t>
      </w:r>
    </w:p>
    <w:p w:rsidR="00FA180E" w:rsidRPr="00FA180E" w:rsidRDefault="00FA180E" w:rsidP="00FA18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портсмены</w:t>
      </w:r>
    </w:p>
    <w:p w:rsidR="00FA180E" w:rsidRPr="00FA180E" w:rsidRDefault="00FA180E" w:rsidP="00FA18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удьи</w:t>
      </w:r>
    </w:p>
    <w:p w:rsidR="00FA180E" w:rsidRPr="00FA180E" w:rsidRDefault="00FA180E" w:rsidP="00FA18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A180E" w:rsidRPr="00FA180E" w:rsidRDefault="00FA180E" w:rsidP="00FA18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К участию допускаются спортсмены внесённые в официальную заявку. Представитель команды должен предоставить на каждого спортсмена:                                   1. Разрешение родителей на участие в турнире см. </w:t>
      </w:r>
      <w:r w:rsidRPr="00FA180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ar-SA"/>
        </w:rPr>
        <w:t xml:space="preserve">приложение №1 </w:t>
      </w:r>
    </w:p>
    <w:p w:rsidR="00FA180E" w:rsidRPr="00FA180E" w:rsidRDefault="00FA180E" w:rsidP="00FA180E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</w:p>
    <w:p w:rsidR="00FA180E" w:rsidRPr="00FA180E" w:rsidRDefault="00FA180E" w:rsidP="00FA18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Предварительные заявки от каждой организации см. приложение №2, подаются в Оргкомитет не позднее </w:t>
      </w:r>
      <w:r w:rsidR="00B21014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>13</w:t>
      </w:r>
      <w:r w:rsidR="00630201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>.04</w:t>
      </w:r>
      <w:r w:rsidRPr="00FA180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>.</w:t>
      </w:r>
      <w:r w:rsidR="004360F4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>2022</w:t>
      </w:r>
      <w:r w:rsidRPr="00FA180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г. </w:t>
      </w:r>
      <w:r w:rsidRPr="00FA1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электронной  почте: </w:t>
      </w:r>
      <w:hyperlink r:id="rId6" w:history="1">
        <w:r w:rsidR="00800EFD" w:rsidRPr="0056180C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ar-SA"/>
          </w:rPr>
          <w:t>serg</w:t>
        </w:r>
        <w:r w:rsidR="00800EFD" w:rsidRPr="0056180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ar-SA"/>
          </w:rPr>
          <w:t>8317@yandex.ru</w:t>
        </w:r>
      </w:hyperlink>
    </w:p>
    <w:p w:rsidR="00FA180E" w:rsidRPr="00AA60E3" w:rsidRDefault="00FA180E" w:rsidP="00FA180E">
      <w:pPr>
        <w:tabs>
          <w:tab w:val="left" w:pos="2160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00EFD" w:rsidRPr="00800EFD" w:rsidRDefault="00800EFD" w:rsidP="00800EF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ar-SA"/>
        </w:rPr>
      </w:pPr>
      <w:r w:rsidRPr="00800E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5. ПРОГРАММА СОРЕВНОВАНИЙ:</w:t>
      </w:r>
    </w:p>
    <w:p w:rsidR="00800EFD" w:rsidRPr="00800EFD" w:rsidRDefault="00800EFD" w:rsidP="00800E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</w:pPr>
      <w:r w:rsidRPr="00800EFD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  <w:t xml:space="preserve">КАТА </w:t>
      </w:r>
      <w:r w:rsidRPr="00800E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ar-SA"/>
        </w:rPr>
        <w:t>личные соревнования мужские и женские</w:t>
      </w:r>
      <w:r w:rsidRPr="00800E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>:</w:t>
      </w:r>
    </w:p>
    <w:p w:rsidR="00800EFD" w:rsidRPr="00800EFD" w:rsidRDefault="00800EFD" w:rsidP="00800E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2"/>
        <w:gridCol w:w="4677"/>
      </w:tblGrid>
      <w:tr w:rsidR="004360F4" w:rsidRPr="00800EFD" w:rsidTr="00AA60E3">
        <w:trPr>
          <w:trHeight w:val="96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F4" w:rsidRPr="00800EFD" w:rsidRDefault="004360F4" w:rsidP="00800E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6-7 лет</w:t>
            </w:r>
          </w:p>
          <w:p w:rsidR="004360F4" w:rsidRPr="00800EFD" w:rsidRDefault="004360F4" w:rsidP="00800E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8-9 лет</w:t>
            </w:r>
          </w:p>
          <w:p w:rsidR="004360F4" w:rsidRPr="00800EFD" w:rsidRDefault="004360F4" w:rsidP="00800E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0F4" w:rsidRPr="00800EFD" w:rsidRDefault="004360F4" w:rsidP="00800EFD">
            <w:pPr>
              <w:suppressAutoHyphens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Выполняется любая ката возможны повторения.</w:t>
            </w:r>
          </w:p>
        </w:tc>
      </w:tr>
      <w:tr w:rsidR="004360F4" w:rsidRPr="00800EFD" w:rsidTr="00AA60E3">
        <w:trPr>
          <w:trHeight w:val="96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F4" w:rsidRDefault="004360F4" w:rsidP="00800E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10-11 лет 12-13 лет</w:t>
            </w:r>
          </w:p>
          <w:p w:rsidR="004360F4" w:rsidRDefault="004360F4" w:rsidP="00800E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14-15 лет</w:t>
            </w:r>
          </w:p>
          <w:p w:rsidR="004360F4" w:rsidRPr="00800EFD" w:rsidRDefault="004360F4" w:rsidP="00800E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16-17 л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0F4" w:rsidRPr="00800EFD" w:rsidRDefault="004360F4" w:rsidP="00800EFD">
            <w:pPr>
              <w:suppressAutoHyphens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 xml:space="preserve">Согласно правил </w:t>
            </w: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val="en-US" w:eastAsia="ar-SA"/>
              </w:rPr>
              <w:t>WKF.</w:t>
            </w:r>
          </w:p>
        </w:tc>
      </w:tr>
    </w:tbl>
    <w:p w:rsidR="00800EFD" w:rsidRPr="00800EFD" w:rsidRDefault="00800EFD" w:rsidP="00800E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lang w:eastAsia="ar-SA"/>
        </w:rPr>
      </w:pPr>
    </w:p>
    <w:p w:rsidR="00800EFD" w:rsidRPr="00800EFD" w:rsidRDefault="00800EFD" w:rsidP="00800E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ar-SA"/>
        </w:rPr>
      </w:pPr>
      <w:r w:rsidRPr="00800EFD"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u w:val="single"/>
          <w:lang w:eastAsia="ar-SA"/>
        </w:rPr>
        <w:t xml:space="preserve">КАТА </w:t>
      </w:r>
      <w:r w:rsidRPr="00800EFD">
        <w:rPr>
          <w:rFonts w:ascii="Times New Roman" w:eastAsia="Times New Roman" w:hAnsi="Times New Roman" w:cs="Times New Roman"/>
          <w:b/>
          <w:i/>
          <w:color w:val="000000"/>
          <w:kern w:val="16"/>
          <w:sz w:val="26"/>
          <w:szCs w:val="26"/>
          <w:u w:val="single"/>
          <w:lang w:eastAsia="ar-SA"/>
        </w:rPr>
        <w:t>группы</w:t>
      </w:r>
      <w:r w:rsidRPr="00800EFD"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lang w:eastAsia="ar-SA"/>
        </w:rPr>
        <w:t xml:space="preserve">: </w:t>
      </w:r>
      <w:r w:rsidRPr="00800EFD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ar-SA"/>
        </w:rPr>
        <w:t>Выполняется лю</w:t>
      </w:r>
      <w:r w:rsidR="00AA60E3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ar-SA"/>
        </w:rPr>
        <w:t>бая ката, возможны повторы. С 10</w:t>
      </w:r>
      <w:r w:rsidRPr="00800EFD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ar-SA"/>
        </w:rPr>
        <w:t xml:space="preserve"> лет согласно правил </w:t>
      </w:r>
      <w:r w:rsidRPr="00800EFD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val="en-US" w:eastAsia="ar-SA"/>
        </w:rPr>
        <w:t>WKF</w:t>
      </w:r>
      <w:r w:rsidRPr="00800EFD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ar-SA"/>
        </w:rPr>
        <w:t xml:space="preserve"> повторы запрещены. В финале согласно правил WKF выполнение </w:t>
      </w:r>
      <w:proofErr w:type="spellStart"/>
      <w:r w:rsidRPr="00800EFD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ar-SA"/>
        </w:rPr>
        <w:t>бункай</w:t>
      </w:r>
      <w:proofErr w:type="spellEnd"/>
      <w:r w:rsidRPr="00800EFD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ar-SA"/>
        </w:rPr>
        <w:t xml:space="preserve"> является обязательным.</w:t>
      </w:r>
    </w:p>
    <w:p w:rsidR="00800EFD" w:rsidRPr="00800EFD" w:rsidRDefault="00800EFD" w:rsidP="00800E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lang w:eastAsia="ar-SA"/>
        </w:rPr>
      </w:pPr>
    </w:p>
    <w:p w:rsidR="00800EFD" w:rsidRPr="00800EFD" w:rsidRDefault="00800EFD" w:rsidP="00800E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sz w:val="26"/>
          <w:szCs w:val="26"/>
          <w:lang w:eastAsia="ar-SA"/>
        </w:rPr>
      </w:pPr>
      <w:r w:rsidRPr="00800EFD">
        <w:rPr>
          <w:rFonts w:ascii="Times New Roman" w:eastAsia="Times New Roman" w:hAnsi="Times New Roman" w:cs="Times New Roman"/>
          <w:b/>
          <w:i/>
          <w:color w:val="000000"/>
          <w:kern w:val="16"/>
          <w:sz w:val="26"/>
          <w:szCs w:val="26"/>
          <w:u w:val="single"/>
          <w:lang w:eastAsia="ar-SA"/>
        </w:rPr>
        <w:t>КУМИТЭ личные соревнования в возрастных и весовых категориях</w:t>
      </w:r>
      <w:r w:rsidRPr="00800EFD">
        <w:rPr>
          <w:rFonts w:ascii="Times New Roman" w:eastAsia="Times New Roman" w:hAnsi="Times New Roman" w:cs="Times New Roman"/>
          <w:b/>
          <w:i/>
          <w:color w:val="000000"/>
          <w:kern w:val="16"/>
          <w:sz w:val="26"/>
          <w:szCs w:val="26"/>
          <w:lang w:eastAsia="ar-SA"/>
        </w:rPr>
        <w:t>:</w:t>
      </w:r>
    </w:p>
    <w:p w:rsidR="00800EFD" w:rsidRPr="00800EFD" w:rsidRDefault="00800EFD" w:rsidP="00800E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kern w:val="16"/>
          <w:sz w:val="26"/>
          <w:szCs w:val="26"/>
          <w:lang w:eastAsia="ar-SA"/>
        </w:rPr>
      </w:pPr>
    </w:p>
    <w:tbl>
      <w:tblPr>
        <w:tblpPr w:leftFromText="180" w:rightFromText="180" w:vertAnchor="text" w:tblpY="1"/>
        <w:tblOverlap w:val="never"/>
        <w:tblW w:w="78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1489"/>
        <w:gridCol w:w="4392"/>
      </w:tblGrid>
      <w:tr w:rsidR="001034F2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4F2" w:rsidRPr="001034F2" w:rsidRDefault="001034F2" w:rsidP="00321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val="en-US" w:eastAsia="ar-SA"/>
              </w:rPr>
              <w:t xml:space="preserve">6-7 </w:t>
            </w: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1034F2" w:rsidRPr="00800EFD" w:rsidRDefault="001034F2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Мальчики</w:t>
            </w:r>
          </w:p>
        </w:tc>
        <w:tc>
          <w:tcPr>
            <w:tcW w:w="4392" w:type="dxa"/>
          </w:tcPr>
          <w:p w:rsidR="001034F2" w:rsidRPr="00800EFD" w:rsidRDefault="001034F2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25 кг,+25</w:t>
            </w:r>
            <w:r w:rsidRPr="00800E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кг</w:t>
            </w:r>
          </w:p>
        </w:tc>
      </w:tr>
      <w:tr w:rsidR="001034F2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4F2" w:rsidRPr="00800EFD" w:rsidRDefault="001034F2" w:rsidP="00321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6-7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1034F2" w:rsidRPr="00800EFD" w:rsidRDefault="001034F2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Девочки</w:t>
            </w:r>
          </w:p>
        </w:tc>
        <w:tc>
          <w:tcPr>
            <w:tcW w:w="4392" w:type="dxa"/>
          </w:tcPr>
          <w:p w:rsidR="001034F2" w:rsidRPr="00800EFD" w:rsidRDefault="001034F2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25 кг,+25</w:t>
            </w:r>
            <w:r w:rsidRPr="00800E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кг</w:t>
            </w:r>
          </w:p>
        </w:tc>
      </w:tr>
      <w:tr w:rsidR="00800EFD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0EFD" w:rsidRPr="00800EFD" w:rsidRDefault="00800EFD" w:rsidP="00081417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8-9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Мальчики</w:t>
            </w:r>
          </w:p>
        </w:tc>
        <w:tc>
          <w:tcPr>
            <w:tcW w:w="4392" w:type="dxa"/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25 кг, -30 кг, +30 кг</w:t>
            </w:r>
          </w:p>
        </w:tc>
      </w:tr>
      <w:tr w:rsidR="00800EFD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0EFD" w:rsidRPr="00800EFD" w:rsidRDefault="00800EFD" w:rsidP="00321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8-9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Девочки</w:t>
            </w:r>
          </w:p>
        </w:tc>
        <w:tc>
          <w:tcPr>
            <w:tcW w:w="4392" w:type="dxa"/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25 кг, -30кг,+30 кг</w:t>
            </w:r>
          </w:p>
        </w:tc>
      </w:tr>
      <w:tr w:rsidR="00800EFD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0EFD" w:rsidRPr="00800EFD" w:rsidRDefault="00800EFD" w:rsidP="00321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10-11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Мальчики</w:t>
            </w:r>
          </w:p>
        </w:tc>
        <w:tc>
          <w:tcPr>
            <w:tcW w:w="4392" w:type="dxa"/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30 кг, -34 кг, -38 кг, +38 кг</w:t>
            </w:r>
          </w:p>
        </w:tc>
      </w:tr>
      <w:tr w:rsidR="00800EFD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0EFD" w:rsidRPr="00800EFD" w:rsidRDefault="00800EFD" w:rsidP="00321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10-11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Девочки</w:t>
            </w:r>
          </w:p>
        </w:tc>
        <w:tc>
          <w:tcPr>
            <w:tcW w:w="4392" w:type="dxa"/>
            <w:shd w:val="clear" w:color="auto" w:fill="auto"/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32 кг, -36 кг, +36 кг</w:t>
            </w:r>
          </w:p>
        </w:tc>
      </w:tr>
      <w:tr w:rsidR="00800EFD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0EFD" w:rsidRPr="00800EFD" w:rsidRDefault="00800EFD" w:rsidP="00321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12-13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Мальчики</w:t>
            </w:r>
          </w:p>
        </w:tc>
        <w:tc>
          <w:tcPr>
            <w:tcW w:w="4392" w:type="dxa"/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40 кг, -45 кг, -50 кг, -55 кг, +55 кг</w:t>
            </w:r>
          </w:p>
        </w:tc>
      </w:tr>
      <w:tr w:rsidR="00800EFD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D" w:rsidRPr="00800EFD" w:rsidRDefault="00800EFD" w:rsidP="00321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12-13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Девочки</w:t>
            </w:r>
          </w:p>
        </w:tc>
        <w:tc>
          <w:tcPr>
            <w:tcW w:w="4392" w:type="dxa"/>
          </w:tcPr>
          <w:p w:rsidR="00800EFD" w:rsidRPr="00800EFD" w:rsidRDefault="00800EFD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42 кг, -4</w:t>
            </w:r>
            <w:r w:rsidRPr="00800E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ar-SA"/>
              </w:rPr>
              <w:t>7</w:t>
            </w:r>
            <w:r w:rsidRPr="00800E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кг, +47 кг</w:t>
            </w:r>
          </w:p>
        </w:tc>
      </w:tr>
      <w:tr w:rsidR="00321D82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82" w:rsidRPr="00800EFD" w:rsidRDefault="00321D82" w:rsidP="00321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14-15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D82" w:rsidRPr="00800EFD" w:rsidRDefault="00114D35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Мальчики</w:t>
            </w:r>
          </w:p>
        </w:tc>
        <w:tc>
          <w:tcPr>
            <w:tcW w:w="4392" w:type="dxa"/>
          </w:tcPr>
          <w:p w:rsidR="00321D82" w:rsidRPr="00800EFD" w:rsidRDefault="00321D82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52 кг, -57 кг, -63 кг, -70 кг, +70 кг</w:t>
            </w:r>
          </w:p>
        </w:tc>
      </w:tr>
      <w:tr w:rsidR="00321D82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82" w:rsidRDefault="00114D35" w:rsidP="00321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14-15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D82" w:rsidRPr="00800EFD" w:rsidRDefault="00114D35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Девочки</w:t>
            </w:r>
          </w:p>
        </w:tc>
        <w:tc>
          <w:tcPr>
            <w:tcW w:w="4392" w:type="dxa"/>
          </w:tcPr>
          <w:p w:rsidR="00321D82" w:rsidRDefault="00321D82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47 кг, -54 кг, +54 кг</w:t>
            </w:r>
          </w:p>
        </w:tc>
      </w:tr>
      <w:tr w:rsidR="00321D82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82" w:rsidRDefault="00114D35" w:rsidP="00321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16-17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D82" w:rsidRPr="00800EFD" w:rsidRDefault="00114D35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Мальчики</w:t>
            </w:r>
          </w:p>
        </w:tc>
        <w:tc>
          <w:tcPr>
            <w:tcW w:w="4392" w:type="dxa"/>
          </w:tcPr>
          <w:p w:rsidR="00321D82" w:rsidRDefault="00321D82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55 кг, -61 кг, -68 кг, -76 кг, +76 кг</w:t>
            </w:r>
          </w:p>
        </w:tc>
      </w:tr>
      <w:tr w:rsidR="00321D82" w:rsidRPr="00800EFD" w:rsidTr="00321D82">
        <w:trPr>
          <w:trHeight w:val="225"/>
        </w:trPr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1D82" w:rsidRDefault="00114D35" w:rsidP="00321D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16-17 л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321D82" w:rsidRPr="00800EFD" w:rsidRDefault="00114D35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</w:pPr>
            <w:r w:rsidRPr="00800EFD">
              <w:rPr>
                <w:rFonts w:ascii="Times New Roman" w:eastAsia="Times New Roman" w:hAnsi="Times New Roman" w:cs="Times New Roman"/>
                <w:color w:val="000000"/>
                <w:kern w:val="16"/>
                <w:sz w:val="26"/>
                <w:szCs w:val="26"/>
                <w:lang w:eastAsia="ar-SA"/>
              </w:rPr>
              <w:t>Девочки</w:t>
            </w:r>
          </w:p>
        </w:tc>
        <w:tc>
          <w:tcPr>
            <w:tcW w:w="4392" w:type="dxa"/>
          </w:tcPr>
          <w:p w:rsidR="00321D82" w:rsidRDefault="00114D35" w:rsidP="00321D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48 кг, -53 кг, -59 кг, +59 кг</w:t>
            </w:r>
          </w:p>
        </w:tc>
      </w:tr>
    </w:tbl>
    <w:p w:rsidR="00081417" w:rsidRDefault="00321D82" w:rsidP="00081417">
      <w:pPr>
        <w:pStyle w:val="a4"/>
        <w:spacing w:after="0"/>
        <w:ind w:left="0" w:firstLine="426"/>
        <w:rPr>
          <w:b/>
          <w:i/>
          <w:kern w:val="16"/>
          <w:u w:val="single"/>
          <w:lang w:val="ru-RU"/>
        </w:rPr>
      </w:pPr>
      <w:r>
        <w:rPr>
          <w:b/>
          <w:i/>
        </w:rPr>
        <w:br w:type="textWrapping" w:clear="all"/>
      </w:r>
    </w:p>
    <w:p w:rsidR="00081417" w:rsidRPr="00081417" w:rsidRDefault="00081417" w:rsidP="0008141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kern w:val="16"/>
          <w:sz w:val="26"/>
          <w:szCs w:val="26"/>
          <w:lang w:eastAsia="ar-SA"/>
        </w:rPr>
      </w:pPr>
      <w:r w:rsidRPr="00081417">
        <w:rPr>
          <w:rFonts w:ascii="Times New Roman" w:eastAsia="Times New Roman" w:hAnsi="Times New Roman" w:cs="Times New Roman"/>
          <w:b/>
          <w:i/>
          <w:color w:val="000000"/>
          <w:kern w:val="16"/>
          <w:sz w:val="24"/>
          <w:szCs w:val="24"/>
          <w:u w:val="single"/>
          <w:lang w:eastAsia="ar-SA"/>
        </w:rPr>
        <w:t xml:space="preserve">КУМИТЭ </w:t>
      </w:r>
      <w:r w:rsidRPr="00081417">
        <w:rPr>
          <w:rFonts w:ascii="Times New Roman" w:eastAsia="Times New Roman" w:hAnsi="Times New Roman" w:cs="Times New Roman"/>
          <w:b/>
          <w:color w:val="000000"/>
          <w:kern w:val="16"/>
          <w:sz w:val="26"/>
          <w:szCs w:val="26"/>
          <w:u w:val="single"/>
          <w:lang w:eastAsia="ar-SA"/>
        </w:rPr>
        <w:t>команды мужские и женские</w:t>
      </w:r>
      <w:r w:rsidRPr="00081417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u w:val="single"/>
          <w:lang w:eastAsia="ar-SA"/>
        </w:rPr>
        <w:t>-</w:t>
      </w:r>
      <w:r w:rsidRPr="00081417">
        <w:rPr>
          <w:rFonts w:ascii="Times New Roman" w:eastAsia="Times New Roman" w:hAnsi="Times New Roman" w:cs="Times New Roman"/>
          <w:i/>
          <w:color w:val="000000"/>
          <w:kern w:val="16"/>
          <w:sz w:val="26"/>
          <w:szCs w:val="26"/>
          <w:u w:val="single"/>
          <w:lang w:eastAsia="ar-SA"/>
        </w:rPr>
        <w:t xml:space="preserve"> </w:t>
      </w:r>
      <w:r w:rsidRPr="00081417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u w:val="single"/>
          <w:lang w:eastAsia="ar-SA"/>
        </w:rPr>
        <w:t>командные соревнования (команды 3+1)</w:t>
      </w:r>
      <w:r w:rsidRPr="00081417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u w:val="single"/>
          <w:lang w:eastAsia="ar-SA"/>
        </w:rPr>
        <w:t xml:space="preserve">  </w:t>
      </w:r>
      <w:r w:rsidRPr="00081417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u w:val="single"/>
          <w:lang w:eastAsia="ar-SA"/>
        </w:rPr>
        <w:t>в возрастных категориях, вес не учитывается</w:t>
      </w:r>
      <w:r w:rsidRPr="00081417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ar-SA"/>
        </w:rPr>
        <w:t>.</w:t>
      </w:r>
    </w:p>
    <w:p w:rsidR="00081417" w:rsidRPr="00081417" w:rsidRDefault="00081417" w:rsidP="000814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ar-SA"/>
        </w:rPr>
      </w:pPr>
    </w:p>
    <w:p w:rsidR="00800EFD" w:rsidRDefault="00800EFD" w:rsidP="00800EF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ar-SA"/>
        </w:rPr>
      </w:pPr>
      <w:r w:rsidRPr="00800E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ar-SA"/>
        </w:rPr>
        <w:t xml:space="preserve">К участию в соревнованиях в весовых категориях допускаются спортсмены, имеющие индивидуальные средства защиты, определяемые Правилами </w:t>
      </w:r>
      <w:r w:rsidRPr="00800E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 w:eastAsia="ar-SA"/>
        </w:rPr>
        <w:t>WKF</w:t>
      </w:r>
      <w:r w:rsidRPr="00800E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ar-SA"/>
        </w:rPr>
        <w:t>. Наличие протектора тела с 12 лет обязательно.</w:t>
      </w:r>
    </w:p>
    <w:p w:rsidR="00011EF5" w:rsidRDefault="00011EF5" w:rsidP="00800EF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11EF5" w:rsidRPr="00011EF5" w:rsidRDefault="00011EF5" w:rsidP="00800EF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дробный регламент будет разослан за три дня до соревнований по мере поступления заявок.</w:t>
      </w:r>
    </w:p>
    <w:p w:rsidR="001034F2" w:rsidRPr="00800EFD" w:rsidRDefault="001034F2" w:rsidP="00800EF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ar-SA"/>
        </w:rPr>
      </w:pPr>
    </w:p>
    <w:p w:rsidR="001034F2" w:rsidRPr="001034F2" w:rsidRDefault="001034F2" w:rsidP="001034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1034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6. ПОРЯДОК ПРОВЕДЕНИЯ СОРЕВНОВАНИЙ.</w:t>
      </w:r>
    </w:p>
    <w:p w:rsidR="001034F2" w:rsidRPr="001034F2" w:rsidRDefault="001034F2" w:rsidP="001034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034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а.</w:t>
      </w:r>
      <w:r w:rsidRPr="001034F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роводится жеребьёвка после предоставления предварительных заявок. </w:t>
      </w:r>
    </w:p>
    <w:p w:rsidR="001034F2" w:rsidRPr="001034F2" w:rsidRDefault="001034F2" w:rsidP="001034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034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lastRenderedPageBreak/>
        <w:t>б.</w:t>
      </w:r>
      <w:r w:rsidRPr="001034F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Соревнования проводятся по правилам </w:t>
      </w:r>
      <w:r w:rsidRPr="001034F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ar-SA"/>
        </w:rPr>
        <w:t>WKF</w:t>
      </w:r>
      <w:r w:rsidRPr="001034F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по системе с выбы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 после одного поражения. Третьих мест</w:t>
      </w:r>
      <w:r w:rsidR="00F87C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-</w:t>
      </w:r>
      <w:bookmarkStart w:id="0" w:name="_GoBack"/>
      <w:bookmarkEnd w:id="0"/>
      <w:r w:rsidRPr="001034F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ва</w:t>
      </w:r>
      <w:r w:rsidR="0084794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="00F87C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ля команд - одно.</w:t>
      </w:r>
      <w:r w:rsidR="0084794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1034F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озраст  спортсменов определяется на день проведения соревнований. </w:t>
      </w:r>
    </w:p>
    <w:p w:rsidR="001034F2" w:rsidRPr="001034F2" w:rsidRDefault="001034F2" w:rsidP="001034F2">
      <w:pPr>
        <w:tabs>
          <w:tab w:val="left" w:pos="1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034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в.</w:t>
      </w:r>
      <w:r w:rsidRPr="001034F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Команды, не подавшие предварительных заявок, к участию в соревнованиях не допускаются.</w:t>
      </w:r>
    </w:p>
    <w:p w:rsidR="001034F2" w:rsidRPr="001034F2" w:rsidRDefault="001034F2" w:rsidP="001034F2">
      <w:pPr>
        <w:tabs>
          <w:tab w:val="left" w:pos="1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034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г.</w:t>
      </w:r>
      <w:r w:rsidRPr="001034F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Взвешивание спортсменов выборочное при построении категории (после начала поединков в весовой категории претензии по весу спортсменов не принимаются)</w:t>
      </w:r>
    </w:p>
    <w:p w:rsidR="001034F2" w:rsidRPr="001034F2" w:rsidRDefault="001034F2" w:rsidP="001034F2">
      <w:pPr>
        <w:tabs>
          <w:tab w:val="left" w:pos="1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CC2618" w:rsidRDefault="00CC2618" w:rsidP="00CC2618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CC2618" w:rsidRDefault="00CC2618" w:rsidP="00CC2618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7</w:t>
      </w:r>
      <w:r w:rsidRPr="00CC2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.</w:t>
      </w:r>
      <w:r w:rsidRPr="00CC26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БЕЗОПАСНОСТЬ УЧАСТНИКОВ СОРЕВНОВАНИЙ.</w:t>
      </w:r>
    </w:p>
    <w:p w:rsidR="00CC2618" w:rsidRPr="00CC2618" w:rsidRDefault="00CC2618" w:rsidP="00CC2618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CC2618" w:rsidRPr="00CC2618" w:rsidRDefault="00CC2618" w:rsidP="00CC261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проведения соревнований отвечает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</w:t>
      </w:r>
    </w:p>
    <w:p w:rsidR="00CC2618" w:rsidRPr="00CC2618" w:rsidRDefault="00CC2618" w:rsidP="00CC261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безопасности участников соревновани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вида спорта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тэ</w:t>
      </w:r>
      <w:r w:rsidRPr="00CC2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CC2618" w:rsidRPr="00CC2618" w:rsidRDefault="00CC2618" w:rsidP="00CC261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е проводится со всеми мерами, направленными на предупреждение распространения COVID-19 согласно Регламенту по организации и проведению официальных физкультурных и спортивных мероприятий на территории Псковской области. В соответствии с Указом Губернатора Псковской области М.Ю.Ведерникова от 15.03.2020 № 30 – УГ «О мерах по противодействию распространению на территории Псковской области новой </w:t>
      </w:r>
      <w:proofErr w:type="spellStart"/>
      <w:r w:rsidRPr="00CC2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CC2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(2019-nCoV)» (с изменениями) в соревнованиях принимают участие спортсмены города Невеля,</w:t>
      </w:r>
      <w:r w:rsidR="00185F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2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ьи и обслуживающий персонал, но не более 30 человек.</w:t>
      </w:r>
    </w:p>
    <w:p w:rsidR="00CC2618" w:rsidRDefault="00CC2618" w:rsidP="00CC2618"/>
    <w:p w:rsidR="00CC2618" w:rsidRDefault="00CC2618" w:rsidP="00CC2618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8</w:t>
      </w:r>
      <w:r w:rsidRPr="00CC2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. НАГРАЖДЕНИЕ.</w:t>
      </w:r>
    </w:p>
    <w:p w:rsidR="0084794F" w:rsidRDefault="0084794F" w:rsidP="00847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94F">
        <w:rPr>
          <w:rFonts w:ascii="Times New Roman" w:eastAsia="Calibri" w:hAnsi="Times New Roman" w:cs="Times New Roman"/>
          <w:sz w:val="26"/>
          <w:szCs w:val="26"/>
        </w:rPr>
        <w:t>Участники, занявшие призовые места во всех возрастных группах в личных видах программы награждаются грамотами и медалями, третьих мест два. Команды, занявшие призовые места награждаются грамотами, третье место одно.</w:t>
      </w:r>
    </w:p>
    <w:p w:rsidR="00403DCB" w:rsidRPr="0084794F" w:rsidRDefault="00403DCB" w:rsidP="0084794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манды – участники награждаются кубками</w:t>
      </w:r>
      <w:r w:rsidRPr="00403DCB">
        <w:rPr>
          <w:rFonts w:ascii="Times New Roman" w:hAnsi="Times New Roman" w:cs="Times New Roman"/>
          <w:bCs/>
          <w:sz w:val="26"/>
          <w:szCs w:val="26"/>
        </w:rPr>
        <w:t>.</w:t>
      </w:r>
    </w:p>
    <w:p w:rsidR="0084794F" w:rsidRPr="00CC2618" w:rsidRDefault="0084794F" w:rsidP="00CC2618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CC2618" w:rsidRPr="00CC2618" w:rsidRDefault="00CC2618" w:rsidP="00CC2618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9</w:t>
      </w:r>
      <w:r w:rsidRPr="00CC2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. ФИНАНСИРОВАНИЕ.</w:t>
      </w:r>
    </w:p>
    <w:p w:rsidR="00CC2618" w:rsidRPr="00CC2618" w:rsidRDefault="00CC2618" w:rsidP="00CC261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2618">
        <w:rPr>
          <w:rFonts w:ascii="Times New Roman" w:eastAsia="Calibri" w:hAnsi="Times New Roman" w:cs="Times New Roman"/>
          <w:sz w:val="26"/>
          <w:szCs w:val="26"/>
        </w:rPr>
        <w:t xml:space="preserve">Расходы по организации, проведению, награждению победителей и призеров и судейству соревнований осуществляются за счёт средств МБУ «Лидер» </w:t>
      </w:r>
      <w:proofErr w:type="spellStart"/>
      <w:r w:rsidRPr="00CC2618">
        <w:rPr>
          <w:rFonts w:ascii="Times New Roman" w:eastAsia="Calibri" w:hAnsi="Times New Roman" w:cs="Times New Roman"/>
          <w:sz w:val="26"/>
          <w:szCs w:val="26"/>
        </w:rPr>
        <w:t>Невельского</w:t>
      </w:r>
      <w:proofErr w:type="spellEnd"/>
      <w:r w:rsidRPr="00CC2618">
        <w:rPr>
          <w:rFonts w:ascii="Times New Roman" w:eastAsia="Calibri" w:hAnsi="Times New Roman" w:cs="Times New Roman"/>
          <w:sz w:val="26"/>
          <w:szCs w:val="26"/>
        </w:rPr>
        <w:t xml:space="preserve"> района Псковской области. Проезд и питание – за счёт командирующих организаций.</w:t>
      </w:r>
    </w:p>
    <w:p w:rsidR="00CC2618" w:rsidRDefault="00CC2618" w:rsidP="00CC2618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CC2618" w:rsidRDefault="00CC2618" w:rsidP="00CC2618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CC2618" w:rsidRDefault="00CC2618" w:rsidP="00CC2618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C2618">
        <w:rPr>
          <w:rFonts w:ascii="Times New Roman" w:eastAsia="Calibri" w:hAnsi="Times New Roman" w:cs="Times New Roman"/>
          <w:b/>
          <w:i/>
          <w:sz w:val="26"/>
          <w:szCs w:val="26"/>
        </w:rPr>
        <w:t>Данное положение является официальным вызовом на соревнования.</w:t>
      </w:r>
    </w:p>
    <w:p w:rsidR="00011EF5" w:rsidRDefault="00011EF5" w:rsidP="00CC2618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11EF5" w:rsidRDefault="00011EF5" w:rsidP="00CC2618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11EF5" w:rsidRDefault="00011EF5" w:rsidP="00081417">
      <w:pPr>
        <w:spacing w:after="0" w:line="240" w:lineRule="atLeas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11EF5" w:rsidRPr="00011EF5" w:rsidRDefault="00011EF5" w:rsidP="00011EF5">
      <w:pPr>
        <w:suppressAutoHyphens/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11E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Приложение № 1</w:t>
      </w:r>
    </w:p>
    <w:p w:rsidR="00011EF5" w:rsidRPr="00011EF5" w:rsidRDefault="00011EF5" w:rsidP="00011EF5">
      <w:pPr>
        <w:suppressAutoHyphens/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11E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зрешение от родителей</w:t>
      </w:r>
    </w:p>
    <w:p w:rsidR="00011EF5" w:rsidRPr="00011EF5" w:rsidRDefault="00011EF5" w:rsidP="00011EF5">
      <w:pPr>
        <w:keepNext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E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удье соревнований</w:t>
      </w:r>
    </w:p>
    <w:p w:rsidR="00011EF5" w:rsidRPr="00011EF5" w:rsidRDefault="00011EF5" w:rsidP="00011EF5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1E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 </w:t>
      </w:r>
      <w:r w:rsidRPr="00011E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______________________________________________________мать</w:t>
      </w:r>
    </w:p>
    <w:p w:rsidR="00011EF5" w:rsidRPr="00011EF5" w:rsidRDefault="00011EF5" w:rsidP="0001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26"/>
          <w:sz w:val="24"/>
          <w:szCs w:val="24"/>
          <w:lang w:eastAsia="ar-SA"/>
        </w:rPr>
      </w:pPr>
    </w:p>
    <w:p w:rsidR="00011EF5" w:rsidRPr="00011EF5" w:rsidRDefault="00011EF5" w:rsidP="0001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26"/>
          <w:sz w:val="28"/>
          <w:szCs w:val="28"/>
          <w:u w:val="single"/>
          <w:lang w:eastAsia="ar-SA"/>
        </w:rPr>
      </w:pPr>
      <w:r w:rsidRPr="00011EF5">
        <w:rPr>
          <w:rFonts w:ascii="Times New Roman" w:eastAsia="Times New Roman" w:hAnsi="Times New Roman" w:cs="Times New Roman"/>
          <w:b/>
          <w:i/>
          <w:color w:val="000000"/>
          <w:spacing w:val="-26"/>
          <w:sz w:val="28"/>
          <w:szCs w:val="28"/>
          <w:lang w:eastAsia="ar-SA"/>
        </w:rPr>
        <w:t xml:space="preserve"> </w:t>
      </w:r>
      <w:r w:rsidRPr="00011EF5">
        <w:rPr>
          <w:rFonts w:ascii="Times New Roman" w:eastAsia="Times New Roman" w:hAnsi="Times New Roman" w:cs="Times New Roman"/>
          <w:b/>
          <w:i/>
          <w:color w:val="000000"/>
          <w:spacing w:val="-26"/>
          <w:sz w:val="28"/>
          <w:szCs w:val="28"/>
          <w:u w:val="single"/>
          <w:lang w:eastAsia="ar-SA"/>
        </w:rPr>
        <w:t>я __________________________________________________________                отец</w:t>
      </w:r>
    </w:p>
    <w:p w:rsidR="00011EF5" w:rsidRPr="00011EF5" w:rsidRDefault="00011EF5" w:rsidP="0001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</w:p>
    <w:p w:rsidR="00011EF5" w:rsidRPr="00011EF5" w:rsidRDefault="00011EF5" w:rsidP="0001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не возражаем против участия нашего сына (дочери) _______________________________________________________________________  </w:t>
      </w:r>
    </w:p>
    <w:p w:rsidR="00011EF5" w:rsidRPr="00011EF5" w:rsidRDefault="00011EF5" w:rsidP="0001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</w:p>
    <w:p w:rsidR="00011EF5" w:rsidRPr="00011EF5" w:rsidRDefault="00011EF5" w:rsidP="00011EF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(  _______            года рождения)   в соревнованиях по </w:t>
      </w:r>
      <w:proofErr w:type="spellStart"/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>кумитэ</w:t>
      </w:r>
      <w:proofErr w:type="spellEnd"/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(поединки в вес. </w:t>
      </w:r>
      <w:proofErr w:type="spellStart"/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>категор</w:t>
      </w:r>
      <w:proofErr w:type="spellEnd"/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.)  и ката </w:t>
      </w:r>
    </w:p>
    <w:p w:rsidR="00011EF5" w:rsidRPr="00011EF5" w:rsidRDefault="00011EF5" w:rsidP="00011EF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в </w:t>
      </w:r>
      <w:r w:rsidRPr="00011EF5">
        <w:rPr>
          <w:rFonts w:ascii="Times New Roman" w:eastAsia="Times New Roman" w:hAnsi="Times New Roman" w:cs="Times New Roman"/>
          <w:b/>
          <w:color w:val="000000"/>
          <w:spacing w:val="-26"/>
          <w:sz w:val="28"/>
          <w:szCs w:val="28"/>
          <w:lang w:eastAsia="ar-SA"/>
        </w:rPr>
        <w:t xml:space="preserve">открыт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ервенстве</w:t>
      </w:r>
      <w:r w:rsidRPr="007D7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города </w:t>
      </w:r>
      <w:r w:rsidRPr="00011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веля</w:t>
      </w:r>
      <w:r w:rsidRPr="007D7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 каратэ версии </w:t>
      </w:r>
      <w:r w:rsidRPr="007D7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WKF</w:t>
      </w:r>
      <w:r w:rsidR="00AA6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сред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, </w:t>
      </w: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>и не будем иметь никаких претензий к Оргкомитету, судейской коллегии соревнований а также к тренеру в случае получения им (ею) любых травм во время соревнований.</w:t>
      </w:r>
    </w:p>
    <w:p w:rsidR="00011EF5" w:rsidRPr="00011EF5" w:rsidRDefault="00011EF5" w:rsidP="00011EF5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</w:p>
    <w:p w:rsidR="00011EF5" w:rsidRPr="00011EF5" w:rsidRDefault="00011EF5" w:rsidP="00011EF5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Отец (подпись)_____________________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      </w:t>
      </w:r>
      <w:r w:rsidR="004360F4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   «____» __________2022</w:t>
      </w: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г. </w:t>
      </w:r>
    </w:p>
    <w:p w:rsidR="00011EF5" w:rsidRPr="00011EF5" w:rsidRDefault="00011EF5" w:rsidP="00011EF5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</w:p>
    <w:p w:rsidR="00011EF5" w:rsidRPr="00011EF5" w:rsidRDefault="00011EF5" w:rsidP="00011EF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26"/>
          <w:sz w:val="24"/>
          <w:szCs w:val="24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Мать (подпись)_____________________               </w:t>
      </w:r>
      <w:r w:rsidR="004360F4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          «____» __________2022</w:t>
      </w: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г.</w:t>
      </w:r>
    </w:p>
    <w:p w:rsidR="00011EF5" w:rsidRDefault="00011EF5" w:rsidP="00011EF5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color w:val="FF0000"/>
          <w:spacing w:val="-26"/>
          <w:sz w:val="20"/>
          <w:szCs w:val="24"/>
          <w:lang w:eastAsia="ar-SA"/>
        </w:rPr>
      </w:pPr>
    </w:p>
    <w:p w:rsidR="00BC4852" w:rsidRPr="00011EF5" w:rsidRDefault="00BC4852" w:rsidP="00BC4852">
      <w:pPr>
        <w:keepNext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E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удье соревнований</w:t>
      </w:r>
    </w:p>
    <w:p w:rsidR="00BC4852" w:rsidRPr="00011EF5" w:rsidRDefault="00BC4852" w:rsidP="00BC485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1E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 </w:t>
      </w:r>
      <w:r w:rsidRPr="00011E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______________________________________________________мать</w:t>
      </w:r>
    </w:p>
    <w:p w:rsidR="00BC4852" w:rsidRPr="00011EF5" w:rsidRDefault="00BC4852" w:rsidP="00BC4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26"/>
          <w:sz w:val="24"/>
          <w:szCs w:val="24"/>
          <w:lang w:eastAsia="ar-SA"/>
        </w:rPr>
      </w:pPr>
    </w:p>
    <w:p w:rsidR="00BC4852" w:rsidRPr="00011EF5" w:rsidRDefault="00BC4852" w:rsidP="00BC4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26"/>
          <w:sz w:val="28"/>
          <w:szCs w:val="28"/>
          <w:u w:val="single"/>
          <w:lang w:eastAsia="ar-SA"/>
        </w:rPr>
      </w:pPr>
      <w:r w:rsidRPr="00011EF5">
        <w:rPr>
          <w:rFonts w:ascii="Times New Roman" w:eastAsia="Times New Roman" w:hAnsi="Times New Roman" w:cs="Times New Roman"/>
          <w:b/>
          <w:i/>
          <w:color w:val="000000"/>
          <w:spacing w:val="-26"/>
          <w:sz w:val="28"/>
          <w:szCs w:val="28"/>
          <w:lang w:eastAsia="ar-SA"/>
        </w:rPr>
        <w:t xml:space="preserve"> </w:t>
      </w:r>
      <w:r w:rsidRPr="00011EF5">
        <w:rPr>
          <w:rFonts w:ascii="Times New Roman" w:eastAsia="Times New Roman" w:hAnsi="Times New Roman" w:cs="Times New Roman"/>
          <w:b/>
          <w:i/>
          <w:color w:val="000000"/>
          <w:spacing w:val="-26"/>
          <w:sz w:val="28"/>
          <w:szCs w:val="28"/>
          <w:u w:val="single"/>
          <w:lang w:eastAsia="ar-SA"/>
        </w:rPr>
        <w:t>я __________________________________________________________                отец</w:t>
      </w:r>
    </w:p>
    <w:p w:rsidR="00BC4852" w:rsidRPr="00011EF5" w:rsidRDefault="00BC4852" w:rsidP="00BC4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</w:p>
    <w:p w:rsidR="00BC4852" w:rsidRPr="00011EF5" w:rsidRDefault="00BC4852" w:rsidP="00BC4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не возражаем против участия нашего сына (дочери) _______________________________________________________________________  </w:t>
      </w:r>
    </w:p>
    <w:p w:rsidR="00BC4852" w:rsidRPr="00011EF5" w:rsidRDefault="00BC4852" w:rsidP="00BC4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</w:p>
    <w:p w:rsidR="00BC4852" w:rsidRPr="00011EF5" w:rsidRDefault="00BC4852" w:rsidP="00BC48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(  _______            года рождения)   в соревнованиях по </w:t>
      </w:r>
      <w:proofErr w:type="spellStart"/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>кумитэ</w:t>
      </w:r>
      <w:proofErr w:type="spellEnd"/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(поединки в вес. </w:t>
      </w:r>
      <w:proofErr w:type="spellStart"/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>категор</w:t>
      </w:r>
      <w:proofErr w:type="spellEnd"/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.)  и ката </w:t>
      </w:r>
    </w:p>
    <w:p w:rsidR="00BC4852" w:rsidRPr="00011EF5" w:rsidRDefault="00BC4852" w:rsidP="00BC48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в </w:t>
      </w:r>
      <w:r w:rsidRPr="00011EF5">
        <w:rPr>
          <w:rFonts w:ascii="Times New Roman" w:eastAsia="Times New Roman" w:hAnsi="Times New Roman" w:cs="Times New Roman"/>
          <w:b/>
          <w:color w:val="000000"/>
          <w:spacing w:val="-26"/>
          <w:sz w:val="28"/>
          <w:szCs w:val="28"/>
          <w:lang w:eastAsia="ar-SA"/>
        </w:rPr>
        <w:t xml:space="preserve">открыт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ервенстве</w:t>
      </w:r>
      <w:r w:rsidRPr="007D7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города </w:t>
      </w:r>
      <w:r w:rsidRPr="00011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веля</w:t>
      </w:r>
      <w:r w:rsidRPr="007D7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 каратэ версии </w:t>
      </w:r>
      <w:r w:rsidRPr="007D7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WKF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сред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, </w:t>
      </w: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>и не будем иметь никаких претензий к Оргкомитету, судейской коллегии соревнований а также к тренеру в случае получения им (ею) любых травм во время соревнований.</w:t>
      </w:r>
    </w:p>
    <w:p w:rsidR="00BC4852" w:rsidRPr="00011EF5" w:rsidRDefault="00BC4852" w:rsidP="00BC485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</w:p>
    <w:p w:rsidR="00BC4852" w:rsidRPr="00011EF5" w:rsidRDefault="00BC4852" w:rsidP="00BC485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Отец (подпись)_____________________               </w:t>
      </w:r>
      <w:r w:rsidR="004360F4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          «____» __________2022</w:t>
      </w: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г. </w:t>
      </w:r>
    </w:p>
    <w:p w:rsidR="00BC4852" w:rsidRPr="00011EF5" w:rsidRDefault="00BC4852" w:rsidP="00BC485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</w:pPr>
    </w:p>
    <w:p w:rsidR="00BC4852" w:rsidRPr="00011EF5" w:rsidRDefault="00BC4852" w:rsidP="00BC485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26"/>
          <w:sz w:val="24"/>
          <w:szCs w:val="24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Мать (подпись)_____________________               </w:t>
      </w:r>
      <w:r w:rsidR="004360F4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          «____» __________2022</w:t>
      </w:r>
      <w:r w:rsidRPr="00011EF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г.</w:t>
      </w:r>
    </w:p>
    <w:p w:rsidR="00BC4852" w:rsidRPr="00011EF5" w:rsidRDefault="00BC4852" w:rsidP="00011EF5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color w:val="FF0000"/>
          <w:spacing w:val="-26"/>
          <w:sz w:val="20"/>
          <w:szCs w:val="24"/>
          <w:lang w:eastAsia="ar-SA"/>
        </w:rPr>
      </w:pPr>
    </w:p>
    <w:p w:rsidR="00011EF5" w:rsidRPr="00011EF5" w:rsidRDefault="00011EF5" w:rsidP="00011E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 №2</w:t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Pr="00011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</w:t>
      </w:r>
    </w:p>
    <w:p w:rsidR="00011EF5" w:rsidRPr="00011EF5" w:rsidRDefault="00011EF5" w:rsidP="0001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011EF5" w:rsidRPr="00011EF5" w:rsidRDefault="00011EF5" w:rsidP="00011EF5">
      <w:pPr>
        <w:tabs>
          <w:tab w:val="center" w:pos="7200"/>
          <w:tab w:val="right" w:pos="1458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011EF5" w:rsidRPr="00011EF5" w:rsidRDefault="00011EF5" w:rsidP="00011EF5">
      <w:pPr>
        <w:tabs>
          <w:tab w:val="center" w:pos="7200"/>
          <w:tab w:val="right" w:pos="1458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011E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Официальная Заявка от ________________________</w:t>
      </w:r>
    </w:p>
    <w:tbl>
      <w:tblPr>
        <w:tblpPr w:leftFromText="180" w:rightFromText="180" w:vertAnchor="text" w:horzAnchor="margin" w:tblpXSpec="center" w:tblpY="4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360"/>
        <w:gridCol w:w="1840"/>
        <w:gridCol w:w="1275"/>
        <w:gridCol w:w="851"/>
        <w:gridCol w:w="850"/>
        <w:gridCol w:w="709"/>
        <w:gridCol w:w="709"/>
        <w:gridCol w:w="850"/>
        <w:gridCol w:w="567"/>
        <w:gridCol w:w="993"/>
        <w:gridCol w:w="1134"/>
      </w:tblGrid>
      <w:tr w:rsidR="00011EF5" w:rsidRPr="00011EF5" w:rsidTr="00AE1F7A">
        <w:trPr>
          <w:trHeight w:val="229"/>
        </w:trPr>
        <w:tc>
          <w:tcPr>
            <w:tcW w:w="602" w:type="dxa"/>
            <w:vMerge w:val="restart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№</w:t>
            </w:r>
          </w:p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/п</w:t>
            </w:r>
          </w:p>
        </w:tc>
        <w:tc>
          <w:tcPr>
            <w:tcW w:w="360" w:type="dxa"/>
            <w:vMerge w:val="restart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л</w:t>
            </w:r>
          </w:p>
        </w:tc>
        <w:tc>
          <w:tcPr>
            <w:tcW w:w="1840" w:type="dxa"/>
            <w:vMerge w:val="restart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амилия Имя Отчество</w:t>
            </w:r>
          </w:p>
        </w:tc>
        <w:tc>
          <w:tcPr>
            <w:tcW w:w="1275" w:type="dxa"/>
            <w:vMerge w:val="restart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ата рождения</w:t>
            </w:r>
          </w:p>
        </w:tc>
        <w:tc>
          <w:tcPr>
            <w:tcW w:w="851" w:type="dxa"/>
            <w:vMerge w:val="restart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озр</w:t>
            </w:r>
            <w:proofErr w:type="spellEnd"/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 группа</w:t>
            </w:r>
          </w:p>
        </w:tc>
        <w:tc>
          <w:tcPr>
            <w:tcW w:w="850" w:type="dxa"/>
            <w:vMerge w:val="restart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вал</w:t>
            </w:r>
            <w:proofErr w:type="spellEnd"/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2835" w:type="dxa"/>
            <w:gridSpan w:val="4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ид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.И.О. тренера</w:t>
            </w:r>
          </w:p>
        </w:tc>
        <w:tc>
          <w:tcPr>
            <w:tcW w:w="1134" w:type="dxa"/>
            <w:vMerge w:val="restart"/>
            <w:vAlign w:val="center"/>
          </w:tcPr>
          <w:p w:rsidR="00011EF5" w:rsidRPr="00011EF5" w:rsidRDefault="00011EF5" w:rsidP="00011EF5">
            <w:pPr>
              <w:tabs>
                <w:tab w:val="left" w:pos="1026"/>
              </w:tabs>
              <w:suppressAutoHyphens/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иза врача</w:t>
            </w:r>
          </w:p>
        </w:tc>
      </w:tr>
      <w:tr w:rsidR="00011EF5" w:rsidRPr="00011EF5" w:rsidTr="00AE1F7A">
        <w:trPr>
          <w:trHeight w:val="114"/>
        </w:trPr>
        <w:tc>
          <w:tcPr>
            <w:tcW w:w="602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0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840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ат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умитэ</w:t>
            </w:r>
            <w:proofErr w:type="spellEnd"/>
          </w:p>
        </w:tc>
        <w:tc>
          <w:tcPr>
            <w:tcW w:w="993" w:type="dxa"/>
            <w:vMerge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vMerge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011EF5" w:rsidRPr="00011EF5" w:rsidTr="00AE1F7A">
        <w:trPr>
          <w:trHeight w:val="114"/>
        </w:trPr>
        <w:tc>
          <w:tcPr>
            <w:tcW w:w="602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0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840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ич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м</w:t>
            </w:r>
          </w:p>
        </w:tc>
        <w:tc>
          <w:tcPr>
            <w:tcW w:w="850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есовые кат</w:t>
            </w:r>
          </w:p>
        </w:tc>
        <w:tc>
          <w:tcPr>
            <w:tcW w:w="567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011EF5" w:rsidRPr="00011EF5" w:rsidRDefault="00011EF5" w:rsidP="00011E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011EF5" w:rsidRPr="00011EF5" w:rsidTr="00AE1F7A">
        <w:tc>
          <w:tcPr>
            <w:tcW w:w="602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ind w:left="34" w:righ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360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</w:t>
            </w:r>
          </w:p>
        </w:tc>
        <w:tc>
          <w:tcPr>
            <w:tcW w:w="1840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ванов Иван Иванович</w:t>
            </w:r>
          </w:p>
        </w:tc>
        <w:tc>
          <w:tcPr>
            <w:tcW w:w="1275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1.10.2008</w:t>
            </w:r>
          </w:p>
        </w:tc>
        <w:tc>
          <w:tcPr>
            <w:tcW w:w="851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8-9 </w:t>
            </w:r>
          </w:p>
        </w:tc>
        <w:tc>
          <w:tcPr>
            <w:tcW w:w="850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ю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1</w:t>
            </w:r>
          </w:p>
        </w:tc>
        <w:tc>
          <w:tcPr>
            <w:tcW w:w="850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+30 </w:t>
            </w:r>
          </w:p>
        </w:tc>
        <w:tc>
          <w:tcPr>
            <w:tcW w:w="567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</w:t>
            </w:r>
          </w:p>
        </w:tc>
        <w:tc>
          <w:tcPr>
            <w:tcW w:w="993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тров П.П.</w:t>
            </w:r>
          </w:p>
        </w:tc>
        <w:tc>
          <w:tcPr>
            <w:tcW w:w="1134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ar-SA"/>
              </w:rPr>
            </w:pPr>
          </w:p>
        </w:tc>
      </w:tr>
      <w:tr w:rsidR="00011EF5" w:rsidRPr="00011EF5" w:rsidTr="00AE1F7A">
        <w:tc>
          <w:tcPr>
            <w:tcW w:w="602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360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ж</w:t>
            </w:r>
          </w:p>
        </w:tc>
        <w:tc>
          <w:tcPr>
            <w:tcW w:w="1840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трова Вероника Романовна</w:t>
            </w:r>
          </w:p>
        </w:tc>
        <w:tc>
          <w:tcPr>
            <w:tcW w:w="1275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0.06.2003</w:t>
            </w:r>
          </w:p>
        </w:tc>
        <w:tc>
          <w:tcPr>
            <w:tcW w:w="851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2-13</w:t>
            </w:r>
          </w:p>
        </w:tc>
        <w:tc>
          <w:tcPr>
            <w:tcW w:w="850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2</w:t>
            </w:r>
          </w:p>
        </w:tc>
        <w:tc>
          <w:tcPr>
            <w:tcW w:w="850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45</w:t>
            </w:r>
          </w:p>
        </w:tc>
        <w:tc>
          <w:tcPr>
            <w:tcW w:w="567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</w:t>
            </w:r>
          </w:p>
        </w:tc>
        <w:tc>
          <w:tcPr>
            <w:tcW w:w="993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11EF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тров П.П.</w:t>
            </w:r>
          </w:p>
        </w:tc>
        <w:tc>
          <w:tcPr>
            <w:tcW w:w="1134" w:type="dxa"/>
            <w:vAlign w:val="center"/>
          </w:tcPr>
          <w:p w:rsidR="00011EF5" w:rsidRPr="00011EF5" w:rsidRDefault="00011EF5" w:rsidP="00011EF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ar-SA"/>
              </w:rPr>
            </w:pPr>
          </w:p>
        </w:tc>
      </w:tr>
    </w:tbl>
    <w:p w:rsidR="00011EF5" w:rsidRPr="00011EF5" w:rsidRDefault="00011EF5" w:rsidP="00011EF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 участие в </w:t>
      </w:r>
    </w:p>
    <w:p w:rsidR="00011EF5" w:rsidRPr="00011EF5" w:rsidRDefault="00011EF5" w:rsidP="0001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</w:pPr>
    </w:p>
    <w:p w:rsidR="00011EF5" w:rsidRPr="00011EF5" w:rsidRDefault="00011EF5" w:rsidP="00011EF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сего допущено</w:t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ортсменов</w:t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</w:t>
      </w:r>
    </w:p>
    <w:p w:rsidR="00011EF5" w:rsidRPr="00011EF5" w:rsidRDefault="00011EF5" w:rsidP="00011EF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ач  </w:t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  <w:t xml:space="preserve"> </w:t>
      </w:r>
    </w:p>
    <w:p w:rsidR="00011EF5" w:rsidRPr="00011EF5" w:rsidRDefault="00011EF5" w:rsidP="00011EF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Судьи: ( Фамилия И.О. судейская категория, № судейского билета)</w:t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011EF5" w:rsidRPr="00011EF5" w:rsidRDefault="00011EF5" w:rsidP="0001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Официальный представитель: </w:t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  <w:t>(Ф.И.О.)</w:t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11EF5" w:rsidRPr="00011EF5" w:rsidRDefault="00011EF5" w:rsidP="0001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11EF5" w:rsidRPr="00011EF5" w:rsidRDefault="00011EF5" w:rsidP="0001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ководитель</w:t>
      </w:r>
    </w:p>
    <w:p w:rsidR="00011EF5" w:rsidRPr="00011EF5" w:rsidRDefault="00011EF5" w:rsidP="00011E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и</w:t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  <w:r w:rsidRPr="00011E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  <w:t>(Ф.И.О.)</w:t>
      </w:r>
    </w:p>
    <w:p w:rsidR="00011EF5" w:rsidRPr="00011EF5" w:rsidRDefault="00011EF5" w:rsidP="00011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11EF5" w:rsidRPr="00011EF5" w:rsidRDefault="00011EF5" w:rsidP="00011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C2618" w:rsidRDefault="00CC2618" w:rsidP="00CC2618">
      <w:pPr>
        <w:ind w:firstLine="709"/>
      </w:pPr>
    </w:p>
    <w:p w:rsidR="004360F4" w:rsidRDefault="004360F4" w:rsidP="00CC2618">
      <w:pPr>
        <w:ind w:firstLine="709"/>
      </w:pPr>
    </w:p>
    <w:p w:rsidR="004360F4" w:rsidRDefault="004360F4" w:rsidP="00CC2618">
      <w:pPr>
        <w:ind w:firstLine="709"/>
      </w:pPr>
    </w:p>
    <w:p w:rsidR="004360F4" w:rsidRDefault="004360F4" w:rsidP="00CC2618">
      <w:pPr>
        <w:ind w:firstLine="709"/>
      </w:pPr>
    </w:p>
    <w:p w:rsidR="004360F4" w:rsidRDefault="004360F4" w:rsidP="00CC2618">
      <w:pPr>
        <w:ind w:firstLine="709"/>
      </w:pPr>
    </w:p>
    <w:p w:rsidR="004360F4" w:rsidRDefault="004360F4" w:rsidP="00CC2618">
      <w:pPr>
        <w:ind w:firstLine="709"/>
      </w:pPr>
    </w:p>
    <w:p w:rsidR="004360F4" w:rsidRDefault="004360F4" w:rsidP="00CC2618">
      <w:pPr>
        <w:ind w:firstLine="709"/>
      </w:pPr>
    </w:p>
    <w:p w:rsidR="004360F4" w:rsidRDefault="004360F4" w:rsidP="00CC2618">
      <w:pPr>
        <w:ind w:firstLine="709"/>
      </w:pPr>
    </w:p>
    <w:p w:rsidR="004360F4" w:rsidRDefault="004360F4" w:rsidP="00CC2618">
      <w:pPr>
        <w:ind w:firstLine="709"/>
      </w:pPr>
    </w:p>
    <w:p w:rsidR="004360F4" w:rsidRDefault="004360F4" w:rsidP="00CC2618">
      <w:pPr>
        <w:ind w:firstLine="709"/>
      </w:pPr>
    </w:p>
    <w:p w:rsidR="004360F4" w:rsidRDefault="004360F4" w:rsidP="00CC2618">
      <w:pPr>
        <w:ind w:firstLine="709"/>
      </w:pPr>
    </w:p>
    <w:p w:rsidR="004360F4" w:rsidRPr="004360F4" w:rsidRDefault="004360F4" w:rsidP="004360F4">
      <w:pPr>
        <w:suppressAutoHyphens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b/>
          <w:i/>
          <w:color w:val="000000"/>
          <w:spacing w:val="-26"/>
          <w:sz w:val="26"/>
          <w:szCs w:val="26"/>
          <w:lang w:eastAsia="ar-SA"/>
        </w:rPr>
      </w:pPr>
      <w:r w:rsidRPr="004360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ar-SA"/>
        </w:rPr>
        <w:lastRenderedPageBreak/>
        <w:t xml:space="preserve">Приложение  № 3    </w:t>
      </w:r>
    </w:p>
    <w:p w:rsidR="004360F4" w:rsidRPr="004360F4" w:rsidRDefault="004360F4" w:rsidP="004360F4">
      <w:pPr>
        <w:suppressAutoHyphens/>
        <w:spacing w:after="0" w:line="240" w:lineRule="auto"/>
        <w:ind w:firstLine="70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4360F4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4360F4" w:rsidRPr="004360F4" w:rsidRDefault="004360F4" w:rsidP="004360F4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 w:firstLine="3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й взнос за участие в соревнованиях является добровольным пожертвованием и составляет: </w:t>
      </w:r>
    </w:p>
    <w:p w:rsidR="004360F4" w:rsidRPr="004360F4" w:rsidRDefault="004360F4" w:rsidP="004360F4">
      <w:pPr>
        <w:shd w:val="clear" w:color="auto" w:fill="FFFFFF"/>
        <w:spacing w:after="0" w:line="240" w:lineRule="auto"/>
        <w:ind w:left="7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="009B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участие</w:t>
      </w:r>
      <w:r w:rsidRPr="0043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360F4" w:rsidRPr="004360F4" w:rsidRDefault="003A7EA5" w:rsidP="004360F4">
      <w:pPr>
        <w:shd w:val="clear" w:color="auto" w:fill="FFFFFF"/>
        <w:spacing w:after="0" w:line="240" w:lineRule="auto"/>
        <w:ind w:left="426" w:firstLine="3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</w:t>
      </w:r>
      <w:r w:rsidR="004360F4" w:rsidRPr="0043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ката группы, командные соревнования </w:t>
      </w:r>
    </w:p>
    <w:p w:rsidR="004360F4" w:rsidRPr="004360F4" w:rsidRDefault="004360F4" w:rsidP="004360F4">
      <w:pPr>
        <w:shd w:val="clear" w:color="auto" w:fill="FFFFFF"/>
        <w:spacing w:after="0" w:line="240" w:lineRule="auto"/>
        <w:ind w:left="426" w:firstLine="3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0F4" w:rsidRDefault="004360F4" w:rsidP="004360F4">
      <w:pPr>
        <w:ind w:firstLine="709"/>
      </w:pPr>
      <w:r w:rsidRPr="004360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р депозита при</w:t>
      </w:r>
      <w:r w:rsidRPr="004360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360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аче протеста 2000 рублей. В случае удовлетворения протеста уплаченная сумма возвращается</w:t>
      </w:r>
    </w:p>
    <w:sectPr w:rsidR="004360F4" w:rsidSect="00B4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40"/>
    <w:multiLevelType w:val="hybridMultilevel"/>
    <w:tmpl w:val="F44E0B78"/>
    <w:lvl w:ilvl="0" w:tplc="45DA2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7DAD"/>
    <w:rsid w:val="00011EF5"/>
    <w:rsid w:val="00081417"/>
    <w:rsid w:val="001034F2"/>
    <w:rsid w:val="00114D35"/>
    <w:rsid w:val="00185F16"/>
    <w:rsid w:val="00212BB0"/>
    <w:rsid w:val="002B23D9"/>
    <w:rsid w:val="00321D82"/>
    <w:rsid w:val="003A7EA5"/>
    <w:rsid w:val="00403DCB"/>
    <w:rsid w:val="004360F4"/>
    <w:rsid w:val="00614DC0"/>
    <w:rsid w:val="00630201"/>
    <w:rsid w:val="007D7DAD"/>
    <w:rsid w:val="00800EFD"/>
    <w:rsid w:val="0084794F"/>
    <w:rsid w:val="009B1B86"/>
    <w:rsid w:val="00AA60E3"/>
    <w:rsid w:val="00B21014"/>
    <w:rsid w:val="00B410E7"/>
    <w:rsid w:val="00BC4852"/>
    <w:rsid w:val="00CC2618"/>
    <w:rsid w:val="00F87CAF"/>
    <w:rsid w:val="00FA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EFD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08141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pacing w:val="-26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081417"/>
    <w:rPr>
      <w:rFonts w:ascii="Times New Roman" w:eastAsia="Times New Roman" w:hAnsi="Times New Roman" w:cs="Times New Roman"/>
      <w:color w:val="000000"/>
      <w:spacing w:val="-26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EFD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08141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pacing w:val="-26"/>
      <w:sz w:val="24"/>
      <w:szCs w:val="24"/>
      <w:lang w:val="x-none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081417"/>
    <w:rPr>
      <w:rFonts w:ascii="Times New Roman" w:eastAsia="Times New Roman" w:hAnsi="Times New Roman" w:cs="Times New Roman"/>
      <w:color w:val="000000"/>
      <w:spacing w:val="-26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83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D480-69D6-419D-B5B4-5BED7147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SLAV</cp:lastModifiedBy>
  <cp:revision>16</cp:revision>
  <dcterms:created xsi:type="dcterms:W3CDTF">2020-10-18T17:00:00Z</dcterms:created>
  <dcterms:modified xsi:type="dcterms:W3CDTF">2022-03-27T09:41:00Z</dcterms:modified>
</cp:coreProperties>
</file>